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0E75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09C68B6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0DDB8CB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7507123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2B51E8D3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05DA66C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23C6207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D7C3DC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2A8175E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3944A5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2AF4403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77509E0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6ACB4BC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14271E6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3BC570A4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07F11A8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17D9" w14:textId="506C287E" w:rsidR="00041044" w:rsidRPr="00041044" w:rsidRDefault="00C32BF0" w:rsidP="00B9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44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0A6C51" w:rsidRPr="00041044">
        <w:rPr>
          <w:rFonts w:ascii="Times New Roman" w:hAnsi="Times New Roman" w:cs="Times New Roman"/>
          <w:b/>
          <w:sz w:val="24"/>
          <w:szCs w:val="24"/>
        </w:rPr>
        <w:t xml:space="preserve"> проектов </w:t>
      </w:r>
      <w:r w:rsidR="00EF6297" w:rsidRPr="00041044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041044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 w:rsidRPr="00041044">
        <w:rPr>
          <w:rFonts w:ascii="Times New Roman" w:hAnsi="Times New Roman" w:cs="Times New Roman"/>
          <w:b/>
          <w:sz w:val="24"/>
          <w:szCs w:val="24"/>
        </w:rPr>
        <w:t>,</w:t>
      </w:r>
      <w:r w:rsidRPr="0004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подлежащих принятию  по сельскому поселению  </w:t>
      </w:r>
      <w:proofErr w:type="gramStart"/>
      <w:r w:rsidR="00041044" w:rsidRPr="00041044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БИНАРАДКА  муниципального района Ставрополь</w:t>
      </w:r>
      <w:r w:rsidR="00825595">
        <w:rPr>
          <w:rFonts w:ascii="Times New Roman" w:hAnsi="Times New Roman" w:cs="Times New Roman"/>
          <w:b/>
          <w:sz w:val="24"/>
          <w:szCs w:val="24"/>
        </w:rPr>
        <w:t>ский Самарской области за</w:t>
      </w:r>
      <w:r w:rsidR="00DB461F">
        <w:rPr>
          <w:rFonts w:ascii="Times New Roman" w:hAnsi="Times New Roman" w:cs="Times New Roman"/>
          <w:b/>
          <w:sz w:val="24"/>
          <w:szCs w:val="24"/>
        </w:rPr>
        <w:t xml:space="preserve"> май</w:t>
      </w:r>
      <w:r w:rsidR="00FB792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B00B40E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55"/>
        <w:gridCol w:w="2977"/>
      </w:tblGrid>
      <w:tr w:rsidR="00B304C2" w:rsidRPr="00A6074D" w14:paraId="3100FF72" w14:textId="77777777" w:rsidTr="00B304C2">
        <w:trPr>
          <w:trHeight w:val="1246"/>
        </w:trPr>
        <w:tc>
          <w:tcPr>
            <w:tcW w:w="4253" w:type="dxa"/>
            <w:shd w:val="clear" w:color="auto" w:fill="auto"/>
          </w:tcPr>
          <w:p w14:paraId="050836DC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о - правового акта</w:t>
            </w:r>
          </w:p>
        </w:tc>
        <w:tc>
          <w:tcPr>
            <w:tcW w:w="2155" w:type="dxa"/>
            <w:shd w:val="clear" w:color="auto" w:fill="auto"/>
          </w:tcPr>
          <w:p w14:paraId="272D4B1F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2977" w:type="dxa"/>
            <w:shd w:val="clear" w:color="auto" w:fill="auto"/>
          </w:tcPr>
          <w:p w14:paraId="0FA7BCC1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B304C2" w:rsidRPr="00825595" w14:paraId="43BD56C2" w14:textId="77777777" w:rsidTr="00B9013F">
        <w:trPr>
          <w:trHeight w:val="3224"/>
        </w:trPr>
        <w:tc>
          <w:tcPr>
            <w:tcW w:w="4253" w:type="dxa"/>
            <w:shd w:val="clear" w:color="auto" w:fill="auto"/>
          </w:tcPr>
          <w:p w14:paraId="0E548F42" w14:textId="2FD4CAEE" w:rsidR="00B304C2" w:rsidRPr="00825595" w:rsidRDefault="00B304C2" w:rsidP="00FB7926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bCs/>
              </w:rPr>
            </w:pPr>
            <w:r w:rsidRPr="00825595">
              <w:rPr>
                <w:rFonts w:ascii="Times New Roman" w:hAnsi="Times New Roman"/>
                <w:b/>
              </w:rPr>
              <w:t>1.Проект Постановления</w:t>
            </w:r>
            <w:r w:rsidRPr="00825595">
              <w:rPr>
                <w:rFonts w:ascii="Times New Roman" w:hAnsi="Times New Roman"/>
              </w:rPr>
              <w:t xml:space="preserve"> </w:t>
            </w:r>
            <w:r w:rsidR="00FB7926">
              <w:rPr>
                <w:rFonts w:ascii="Times New Roman" w:hAnsi="Times New Roman"/>
                <w:bCs/>
              </w:rPr>
              <w:t>«</w:t>
            </w:r>
            <w:r w:rsidR="00FB7926" w:rsidRPr="00DF3BB5">
              <w:rPr>
                <w:rFonts w:ascii="Times New Roman" w:hAnsi="Times New Roman"/>
                <w:bCs/>
              </w:rPr>
              <w:t>О внесении изменений в Постановление Администрации сельского поселения Новая Бинарадка муниципального района Ставропольский Самарской области                                                                    от 30 октября 2020 года № 53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1 – 2023 годы</w:t>
            </w:r>
            <w:proofErr w:type="gramStart"/>
            <w:r w:rsidR="00FB7926" w:rsidRPr="00DF3BB5">
              <w:rPr>
                <w:rFonts w:ascii="Times New Roman" w:hAnsi="Times New Roman"/>
                <w:bCs/>
              </w:rPr>
              <w:t>»(</w:t>
            </w:r>
            <w:proofErr w:type="gramEnd"/>
            <w:r w:rsidR="00FB7926" w:rsidRPr="00DF3BB5">
              <w:rPr>
                <w:rFonts w:ascii="Times New Roman" w:hAnsi="Times New Roman"/>
                <w:bCs/>
              </w:rPr>
              <w:t xml:space="preserve">в редакции Постановлений Администрации сельского поселения Новая Бинарадка    муниципального района </w:t>
            </w:r>
            <w:proofErr w:type="gramStart"/>
            <w:r w:rsidR="00FB7926" w:rsidRPr="00DF3BB5">
              <w:rPr>
                <w:rFonts w:ascii="Times New Roman" w:hAnsi="Times New Roman"/>
                <w:bCs/>
              </w:rPr>
              <w:t>Ставропольский</w:t>
            </w:r>
            <w:proofErr w:type="gramEnd"/>
            <w:r w:rsidR="00FB7926" w:rsidRPr="00DF3BB5">
              <w:rPr>
                <w:rFonts w:ascii="Times New Roman" w:hAnsi="Times New Roman"/>
                <w:bCs/>
              </w:rPr>
              <w:t xml:space="preserve"> Самарской области                                                                                           от 30 декабря 2020г. №63, от 26 февраля 2021г. №9, от 30 марта 2021г. №14)</w:t>
            </w:r>
          </w:p>
        </w:tc>
        <w:tc>
          <w:tcPr>
            <w:tcW w:w="2155" w:type="dxa"/>
            <w:shd w:val="clear" w:color="auto" w:fill="auto"/>
          </w:tcPr>
          <w:p w14:paraId="5D089E75" w14:textId="62F06DEA" w:rsidR="00B304C2" w:rsidRPr="00825595" w:rsidRDefault="00FB7926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82321A"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14:paraId="2EB3D349" w14:textId="73C58D35" w:rsidR="00B304C2" w:rsidRPr="00825595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B79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92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04C2" w:rsidRPr="00825595" w14:paraId="31BBF21F" w14:textId="77777777" w:rsidTr="0082321A">
        <w:trPr>
          <w:trHeight w:val="560"/>
        </w:trPr>
        <w:tc>
          <w:tcPr>
            <w:tcW w:w="4253" w:type="dxa"/>
            <w:shd w:val="clear" w:color="auto" w:fill="auto"/>
          </w:tcPr>
          <w:p w14:paraId="6F0F36D0" w14:textId="312BC0F9" w:rsidR="00732FFC" w:rsidRPr="00732FFC" w:rsidRDefault="00B9013F" w:rsidP="00FB792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2. Проект Постановления </w:t>
            </w:r>
            <w:r w:rsidR="00FB7926" w:rsidRPr="00FB79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признании утратившим силу постановления администрации сельского поселения </w:t>
            </w:r>
            <w:proofErr w:type="gramStart"/>
            <w:r w:rsidR="00FB7926" w:rsidRPr="00FB792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FB7926" w:rsidRPr="00FB79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</w:t>
            </w:r>
            <w:r w:rsidR="00FB7926" w:rsidRPr="00FB792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авропольский Самарской области от 21.07.2014 г. № 18 «Об утверждении схемы водоснабжения и водоотведения»</w:t>
            </w:r>
          </w:p>
        </w:tc>
        <w:tc>
          <w:tcPr>
            <w:tcW w:w="2155" w:type="dxa"/>
            <w:shd w:val="clear" w:color="auto" w:fill="auto"/>
          </w:tcPr>
          <w:p w14:paraId="35B6AF64" w14:textId="444302CF" w:rsidR="00B304C2" w:rsidRPr="00825595" w:rsidRDefault="00FB7926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51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82321A"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14:paraId="3C736379" w14:textId="15ED6E25" w:rsidR="00B304C2" w:rsidRPr="00825595" w:rsidRDefault="00825595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FB7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B79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51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92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B304C2"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bookmarkStart w:id="0" w:name="_GoBack"/>
        <w:bookmarkEnd w:id="0"/>
      </w:tr>
      <w:tr w:rsidR="00825595" w:rsidRPr="00825595" w14:paraId="35B931B5" w14:textId="77777777" w:rsidTr="0082321A">
        <w:trPr>
          <w:trHeight w:val="560"/>
        </w:trPr>
        <w:tc>
          <w:tcPr>
            <w:tcW w:w="4253" w:type="dxa"/>
            <w:shd w:val="clear" w:color="auto" w:fill="auto"/>
          </w:tcPr>
          <w:p w14:paraId="66611207" w14:textId="46FB4D4A" w:rsidR="00825595" w:rsidRPr="00732FFC" w:rsidRDefault="00825595" w:rsidP="00FB7926">
            <w:pPr>
              <w:pStyle w:val="Style5"/>
              <w:widowControl/>
              <w:ind w:right="230"/>
              <w:jc w:val="left"/>
              <w:rPr>
                <w:rFonts w:ascii="Times New Roman" w:hAnsi="Times New Roman" w:cs="Courier New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825595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825595">
              <w:rPr>
                <w:rFonts w:ascii="Times New Roman" w:hAnsi="Times New Roman"/>
                <w:b/>
              </w:rPr>
              <w:t>Проект Постановл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B7926" w:rsidRPr="009559D0">
              <w:t>«</w:t>
            </w:r>
            <w:r w:rsidR="00FB7926" w:rsidRPr="009559D0">
              <w:rPr>
                <w:rFonts w:ascii="Times New Roman" w:hAnsi="Times New Roman"/>
                <w:color w:val="000000"/>
                <w:lang w:eastAsia="zh-CN"/>
              </w:rPr>
              <w:t>О признании утратившим силу постановления администрации сельского поселения Новая Бинарадка муниципального района Ставропольский Самарской области от 21.07.2014 г. № 19 «Об утверждении схемы теплоснабжения сельского поселения Новая Бинарадка муниципального района Ставропольский Самарской области»</w:t>
            </w:r>
            <w:proofErr w:type="gramEnd"/>
          </w:p>
        </w:tc>
        <w:tc>
          <w:tcPr>
            <w:tcW w:w="2155" w:type="dxa"/>
            <w:shd w:val="clear" w:color="auto" w:fill="auto"/>
          </w:tcPr>
          <w:p w14:paraId="34FD87C3" w14:textId="2AA01EF4" w:rsidR="00825595" w:rsidRPr="00825595" w:rsidRDefault="00FB7926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51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14:paraId="7D4E08EC" w14:textId="479B7030" w:rsidR="00825595" w:rsidRPr="00825595" w:rsidRDefault="00551314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FB7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B79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92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CB4BCDB" w14:textId="77777777" w:rsidR="003B0A81" w:rsidRPr="00825595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CBDD7B4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A08EC6E" w14:textId="77777777"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3632236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D243AF9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1F735A2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3D12CCC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AB0304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2438FE09" w14:textId="77777777" w:rsidR="00D442B7" w:rsidRPr="00B9013F" w:rsidRDefault="00D442B7" w:rsidP="00D442B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9765938" w14:textId="77777777" w:rsidR="00D442B7" w:rsidRPr="00B9013F" w:rsidRDefault="00D442B7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B9013F">
        <w:rPr>
          <w:rFonts w:ascii="Times New Roman" w:hAnsi="Times New Roman" w:cs="Times New Roman"/>
          <w:sz w:val="24"/>
          <w:szCs w:val="24"/>
        </w:rPr>
        <w:t xml:space="preserve">Глава  сельского поселения </w:t>
      </w:r>
    </w:p>
    <w:p w14:paraId="0C4983E7" w14:textId="77777777" w:rsidR="00D442B7" w:rsidRPr="00B9013F" w:rsidRDefault="00D442B7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B9013F">
        <w:rPr>
          <w:rFonts w:ascii="Times New Roman" w:hAnsi="Times New Roman" w:cs="Times New Roman"/>
          <w:sz w:val="24"/>
          <w:szCs w:val="24"/>
        </w:rPr>
        <w:t xml:space="preserve">Новая Бинарадка                                                                                                                    </w:t>
      </w:r>
      <w:proofErr w:type="spellStart"/>
      <w:r w:rsidRPr="00B9013F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</w:p>
    <w:p w14:paraId="7B55DE20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376E15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86EA3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FD4A1A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B4AD47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0C6C88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07CC77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73BE0DF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F2EC90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0E3728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0AE76F8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016E994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A0B924F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8F8955F" w14:textId="77777777" w:rsidR="00C32BF0" w:rsidRPr="003B0A81" w:rsidRDefault="00C32BF0" w:rsidP="00D9106E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870"/>
    <w:multiLevelType w:val="hybridMultilevel"/>
    <w:tmpl w:val="DEB6835A"/>
    <w:lvl w:ilvl="0" w:tplc="FB882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044"/>
    <w:rsid w:val="00041EE4"/>
    <w:rsid w:val="00052B47"/>
    <w:rsid w:val="0005439F"/>
    <w:rsid w:val="0006447C"/>
    <w:rsid w:val="0007392F"/>
    <w:rsid w:val="0008589A"/>
    <w:rsid w:val="00094E1B"/>
    <w:rsid w:val="000A2816"/>
    <w:rsid w:val="000A6C51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26F3E"/>
    <w:rsid w:val="005323EA"/>
    <w:rsid w:val="00537441"/>
    <w:rsid w:val="00544370"/>
    <w:rsid w:val="005502DF"/>
    <w:rsid w:val="00551314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32FFC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2321A"/>
    <w:rsid w:val="00825595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8E7BE0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04C2"/>
    <w:rsid w:val="00B35C13"/>
    <w:rsid w:val="00B667BF"/>
    <w:rsid w:val="00B66DD0"/>
    <w:rsid w:val="00B777B2"/>
    <w:rsid w:val="00B82306"/>
    <w:rsid w:val="00B9013F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9106E"/>
    <w:rsid w:val="00DA0606"/>
    <w:rsid w:val="00DA0E38"/>
    <w:rsid w:val="00DA18C6"/>
    <w:rsid w:val="00DA32FA"/>
    <w:rsid w:val="00DB27A0"/>
    <w:rsid w:val="00DB461F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B7926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9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40E9-0E1C-4FC1-8DA3-67E21155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1-06-01T10:11:00Z</cp:lastPrinted>
  <dcterms:created xsi:type="dcterms:W3CDTF">2017-06-28T05:04:00Z</dcterms:created>
  <dcterms:modified xsi:type="dcterms:W3CDTF">2021-06-01T10:11:00Z</dcterms:modified>
</cp:coreProperties>
</file>